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anlam Life Insurance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000036315Tn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6 May-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anlam Life Insurance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71 -  -753-473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anlam Life Insurance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71 -  -753-473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9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inancial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19.0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857.5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965653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9629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